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7A01" w14:textId="77777777" w:rsidR="00C4182A" w:rsidRPr="00C4182A" w:rsidRDefault="00DD0AC3" w:rsidP="00C4182A">
      <w:pPr>
        <w:spacing w:line="298" w:lineRule="exact"/>
        <w:ind w:left="40"/>
        <w:jc w:val="right"/>
        <w:rPr>
          <w:b/>
          <w:bCs/>
          <w:sz w:val="28"/>
          <w:szCs w:val="28"/>
        </w:rPr>
      </w:pPr>
      <w:r>
        <w:rPr>
          <w:lang w:eastAsia="hu-HU"/>
        </w:rPr>
        <w:t>10</w:t>
      </w:r>
      <w:r w:rsidR="00C21B4A">
        <w:rPr>
          <w:lang w:eastAsia="hu-HU"/>
        </w:rPr>
        <w:t>.</w:t>
      </w:r>
      <w:r w:rsidR="00C4182A" w:rsidRPr="00C4182A">
        <w:rPr>
          <w:lang w:eastAsia="hu-HU"/>
        </w:rPr>
        <w:t xml:space="preserve"> melléklet a </w:t>
      </w:r>
      <w:r w:rsidR="00CD5D49">
        <w:rPr>
          <w:b/>
          <w:bCs/>
          <w:lang w:eastAsia="hu-HU"/>
        </w:rPr>
        <w:t>6</w:t>
      </w:r>
      <w:r w:rsidR="00C21B4A">
        <w:rPr>
          <w:b/>
          <w:bCs/>
          <w:lang w:eastAsia="hu-HU"/>
        </w:rPr>
        <w:t>/2021.(V.26.) rendelethez</w:t>
      </w:r>
    </w:p>
    <w:p w14:paraId="3C5B25FF" w14:textId="77777777"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</w:p>
    <w:p w14:paraId="0FCD72DE" w14:textId="77777777"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  <w:r w:rsidRPr="00C4182A">
        <w:rPr>
          <w:b/>
          <w:bCs/>
          <w:sz w:val="28"/>
          <w:szCs w:val="28"/>
        </w:rPr>
        <w:t>I.</w:t>
      </w:r>
    </w:p>
    <w:p w14:paraId="57BC7036" w14:textId="77777777"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</w:p>
    <w:p w14:paraId="73299EFB" w14:textId="77777777"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  <w:r w:rsidRPr="00C4182A">
        <w:rPr>
          <w:b/>
          <w:bCs/>
          <w:sz w:val="28"/>
          <w:szCs w:val="28"/>
        </w:rPr>
        <w:t>Kérelem személyes gondoskodást nyújtó szociális ellátás körébe tartozó</w:t>
      </w:r>
    </w:p>
    <w:p w14:paraId="1EC4FB72" w14:textId="77777777"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</w:p>
    <w:p w14:paraId="05EF0C6D" w14:textId="77777777" w:rsidR="00C4182A" w:rsidRPr="00C4182A" w:rsidRDefault="00C4182A" w:rsidP="00C4182A">
      <w:pPr>
        <w:jc w:val="center"/>
        <w:rPr>
          <w:b/>
          <w:bCs/>
          <w:sz w:val="28"/>
          <w:szCs w:val="28"/>
        </w:rPr>
      </w:pPr>
      <w:r w:rsidRPr="00C4182A">
        <w:rPr>
          <w:b/>
          <w:bCs/>
          <w:sz w:val="28"/>
          <w:szCs w:val="28"/>
        </w:rPr>
        <w:t xml:space="preserve">ÉTKEZTETÉS </w:t>
      </w:r>
    </w:p>
    <w:p w14:paraId="3EBC5411" w14:textId="77777777" w:rsidR="00C4182A" w:rsidRPr="00C4182A" w:rsidRDefault="00C4182A" w:rsidP="00C4182A">
      <w:pPr>
        <w:jc w:val="center"/>
      </w:pPr>
      <w:r w:rsidRPr="00C4182A">
        <w:rPr>
          <w:b/>
          <w:bCs/>
          <w:sz w:val="28"/>
          <w:szCs w:val="28"/>
        </w:rPr>
        <w:t>igénybevételéhez</w:t>
      </w:r>
    </w:p>
    <w:p w14:paraId="59F1D8EE" w14:textId="77777777" w:rsidR="00C4182A" w:rsidRPr="00C4182A" w:rsidRDefault="00C4182A" w:rsidP="00C4182A">
      <w:pPr>
        <w:tabs>
          <w:tab w:val="left" w:pos="7365"/>
        </w:tabs>
      </w:pPr>
    </w:p>
    <w:p w14:paraId="2E1C0A9D" w14:textId="77777777"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rPr>
          <w:b/>
          <w:u w:val="single"/>
        </w:rPr>
        <w:t>1. Az ellátást igénybe vevő adatai:</w:t>
      </w:r>
    </w:p>
    <w:p w14:paraId="04CFEEF2" w14:textId="77777777" w:rsidR="00C4182A" w:rsidRPr="00C4182A" w:rsidRDefault="00C4182A" w:rsidP="00C4182A">
      <w:pPr>
        <w:tabs>
          <w:tab w:val="left" w:leader="underscore" w:pos="8789"/>
        </w:tabs>
        <w:spacing w:line="360" w:lineRule="auto"/>
      </w:pPr>
      <w:r w:rsidRPr="00C4182A">
        <w:t xml:space="preserve">Név: </w:t>
      </w:r>
      <w:r>
        <w:tab/>
      </w:r>
    </w:p>
    <w:p w14:paraId="380E7F73" w14:textId="77777777" w:rsidR="00C4182A" w:rsidRPr="00C4182A" w:rsidRDefault="00C4182A" w:rsidP="00C4182A">
      <w:pPr>
        <w:tabs>
          <w:tab w:val="left" w:pos="1276"/>
          <w:tab w:val="left" w:leader="underscore" w:pos="9000"/>
          <w:tab w:val="right" w:pos="10440"/>
        </w:tabs>
        <w:spacing w:line="360" w:lineRule="auto"/>
      </w:pPr>
      <w:r w:rsidRPr="00C4182A">
        <w:t>Születési neve:</w:t>
      </w:r>
      <w:r>
        <w:tab/>
      </w:r>
      <w:r w:rsidRPr="00C4182A">
        <w:tab/>
      </w:r>
    </w:p>
    <w:p w14:paraId="1F3C27D6" w14:textId="77777777" w:rsidR="00C4182A" w:rsidRPr="00C4182A" w:rsidRDefault="00C4182A" w:rsidP="00C4182A">
      <w:pPr>
        <w:tabs>
          <w:tab w:val="left" w:pos="1134"/>
          <w:tab w:val="left" w:leader="underscore" w:pos="9000"/>
          <w:tab w:val="right" w:pos="10440"/>
        </w:tabs>
        <w:spacing w:line="360" w:lineRule="auto"/>
      </w:pPr>
      <w:r w:rsidRPr="00C4182A">
        <w:t xml:space="preserve">Anyja neve: </w:t>
      </w:r>
      <w:r w:rsidRPr="00C4182A">
        <w:tab/>
      </w:r>
      <w:r>
        <w:tab/>
      </w:r>
    </w:p>
    <w:p w14:paraId="61D0F40A" w14:textId="77777777" w:rsidR="00C4182A" w:rsidRPr="00C4182A" w:rsidRDefault="00C4182A" w:rsidP="00C4182A">
      <w:pPr>
        <w:tabs>
          <w:tab w:val="left" w:pos="2268"/>
          <w:tab w:val="left" w:leader="underscore" w:pos="9000"/>
          <w:tab w:val="right" w:pos="10440"/>
        </w:tabs>
        <w:spacing w:line="360" w:lineRule="auto"/>
      </w:pPr>
      <w:r w:rsidRPr="00C4182A">
        <w:t xml:space="preserve">Születési helye, időpontja: </w:t>
      </w:r>
      <w:r w:rsidRPr="00C4182A">
        <w:tab/>
      </w:r>
      <w:r w:rsidRPr="00C4182A">
        <w:tab/>
      </w:r>
    </w:p>
    <w:p w14:paraId="282EFF6C" w14:textId="77777777" w:rsidR="00C4182A" w:rsidRPr="00C4182A" w:rsidRDefault="00C4182A" w:rsidP="00C4182A">
      <w:pPr>
        <w:tabs>
          <w:tab w:val="left" w:pos="1200"/>
          <w:tab w:val="left" w:leader="underscore" w:pos="9000"/>
          <w:tab w:val="right" w:pos="10440"/>
        </w:tabs>
        <w:spacing w:line="360" w:lineRule="auto"/>
      </w:pPr>
      <w:r w:rsidRPr="00C4182A">
        <w:t xml:space="preserve">Lakóhelye: </w:t>
      </w:r>
      <w:r w:rsidRPr="00C4182A">
        <w:tab/>
      </w:r>
      <w:r w:rsidRPr="00C4182A">
        <w:tab/>
      </w:r>
    </w:p>
    <w:p w14:paraId="2E099945" w14:textId="77777777" w:rsidR="00C4182A" w:rsidRPr="00C4182A" w:rsidRDefault="00C4182A" w:rsidP="00C4182A">
      <w:pPr>
        <w:tabs>
          <w:tab w:val="left" w:pos="1701"/>
          <w:tab w:val="left" w:leader="underscore" w:pos="9000"/>
        </w:tabs>
        <w:spacing w:line="360" w:lineRule="auto"/>
      </w:pPr>
      <w:r w:rsidRPr="00C4182A">
        <w:t xml:space="preserve">Tartózkodási helye: </w:t>
      </w:r>
      <w:r>
        <w:tab/>
      </w:r>
      <w:r w:rsidRPr="00C4182A">
        <w:tab/>
      </w:r>
    </w:p>
    <w:p w14:paraId="4149A709" w14:textId="77777777" w:rsidR="00C4182A" w:rsidRPr="00C4182A" w:rsidRDefault="00C4182A" w:rsidP="00C4182A">
      <w:pPr>
        <w:tabs>
          <w:tab w:val="left" w:pos="1560"/>
          <w:tab w:val="left" w:leader="underscore" w:pos="9000"/>
        </w:tabs>
        <w:spacing w:line="360" w:lineRule="auto"/>
      </w:pPr>
      <w:r w:rsidRPr="00C4182A">
        <w:t xml:space="preserve">Állampolgársága: </w:t>
      </w:r>
      <w:r w:rsidRPr="00C4182A">
        <w:tab/>
      </w:r>
      <w:r w:rsidRPr="00C4182A">
        <w:tab/>
      </w:r>
    </w:p>
    <w:p w14:paraId="4199DC3C" w14:textId="77777777" w:rsidR="00C4182A" w:rsidRPr="00C4182A" w:rsidRDefault="00C4182A" w:rsidP="00C4182A">
      <w:pPr>
        <w:tabs>
          <w:tab w:val="left" w:leader="underscore" w:pos="9000"/>
          <w:tab w:val="right" w:pos="10440"/>
        </w:tabs>
        <w:spacing w:line="360" w:lineRule="auto"/>
      </w:pPr>
      <w:r w:rsidRPr="00C4182A">
        <w:t>Bevándorolt, letelepedett vagy menekült jogállása:</w:t>
      </w:r>
      <w:r w:rsidRPr="00C4182A">
        <w:tab/>
      </w:r>
      <w:r w:rsidRPr="00C4182A">
        <w:tab/>
      </w:r>
    </w:p>
    <w:p w14:paraId="46A2CD14" w14:textId="77777777" w:rsidR="00C4182A" w:rsidRPr="00C4182A" w:rsidRDefault="00C4182A" w:rsidP="00C4182A">
      <w:pPr>
        <w:tabs>
          <w:tab w:val="left" w:pos="3720"/>
          <w:tab w:val="left" w:leader="underscore" w:pos="9000"/>
        </w:tabs>
        <w:spacing w:line="360" w:lineRule="auto"/>
        <w:rPr>
          <w:b/>
          <w:u w:val="single"/>
        </w:rPr>
      </w:pPr>
      <w:r w:rsidRPr="00C4182A">
        <w:t>Társadalombiztosítási Azonosító Jele:</w:t>
      </w:r>
      <w:r w:rsidRPr="00C4182A">
        <w:tab/>
      </w:r>
      <w:r w:rsidRPr="00C4182A">
        <w:tab/>
      </w:r>
    </w:p>
    <w:p w14:paraId="6EA24597" w14:textId="77777777" w:rsidR="00C4182A" w:rsidRPr="00C4182A" w:rsidRDefault="00C4182A" w:rsidP="00C4182A">
      <w:pPr>
        <w:tabs>
          <w:tab w:val="right" w:pos="10440"/>
        </w:tabs>
        <w:spacing w:line="360" w:lineRule="auto"/>
        <w:rPr>
          <w:i/>
          <w:iCs/>
        </w:rPr>
      </w:pPr>
      <w:r w:rsidRPr="00C4182A">
        <w:rPr>
          <w:b/>
          <w:u w:val="single"/>
        </w:rPr>
        <w:t>2. Tartására köteles személy</w:t>
      </w:r>
    </w:p>
    <w:p w14:paraId="62549D13" w14:textId="77777777" w:rsidR="00C4182A" w:rsidRPr="00C4182A" w:rsidRDefault="00C4182A" w:rsidP="00C4182A">
      <w:pPr>
        <w:tabs>
          <w:tab w:val="left" w:pos="1200"/>
          <w:tab w:val="left" w:leader="underscore" w:pos="9000"/>
        </w:tabs>
        <w:spacing w:line="360" w:lineRule="auto"/>
        <w:ind w:left="360"/>
        <w:rPr>
          <w:i/>
          <w:iCs/>
        </w:rPr>
      </w:pPr>
      <w:r w:rsidRPr="00C4182A">
        <w:rPr>
          <w:i/>
          <w:iCs/>
        </w:rPr>
        <w:t xml:space="preserve">a) </w:t>
      </w:r>
      <w:r w:rsidRPr="00C4182A">
        <w:t>neve:</w:t>
      </w:r>
      <w:r w:rsidRPr="00C4182A">
        <w:tab/>
      </w:r>
      <w:r w:rsidRPr="00C4182A">
        <w:tab/>
      </w:r>
    </w:p>
    <w:p w14:paraId="631ADF68" w14:textId="77777777" w:rsidR="00C4182A" w:rsidRPr="00C4182A" w:rsidRDefault="00C4182A" w:rsidP="00C4182A">
      <w:pPr>
        <w:tabs>
          <w:tab w:val="left" w:pos="1680"/>
          <w:tab w:val="left" w:leader="underscore" w:pos="9000"/>
        </w:tabs>
        <w:spacing w:line="360" w:lineRule="auto"/>
        <w:ind w:left="360"/>
        <w:rPr>
          <w:i/>
          <w:iCs/>
        </w:rPr>
      </w:pPr>
      <w:r w:rsidRPr="00C4182A">
        <w:rPr>
          <w:i/>
          <w:iCs/>
        </w:rPr>
        <w:t xml:space="preserve">b) </w:t>
      </w:r>
      <w:r w:rsidRPr="00C4182A">
        <w:t>lakóhelye:</w:t>
      </w:r>
      <w:r w:rsidRPr="00C4182A">
        <w:tab/>
      </w:r>
      <w:r w:rsidRPr="00C4182A">
        <w:tab/>
      </w:r>
    </w:p>
    <w:p w14:paraId="18F97C24" w14:textId="77777777" w:rsidR="00C4182A" w:rsidRPr="00C4182A" w:rsidRDefault="00C4182A" w:rsidP="00C4182A">
      <w:pPr>
        <w:tabs>
          <w:tab w:val="left" w:pos="1680"/>
          <w:tab w:val="left" w:leader="underscore" w:pos="9000"/>
        </w:tabs>
        <w:spacing w:line="360" w:lineRule="auto"/>
        <w:ind w:left="360"/>
      </w:pPr>
      <w:r w:rsidRPr="00C4182A">
        <w:rPr>
          <w:i/>
          <w:iCs/>
        </w:rPr>
        <w:t>c) t</w:t>
      </w:r>
      <w:r w:rsidRPr="00C4182A">
        <w:t>elefonszáma:</w:t>
      </w:r>
      <w:r w:rsidRPr="00C4182A">
        <w:tab/>
      </w:r>
      <w:r>
        <w:tab/>
      </w:r>
    </w:p>
    <w:p w14:paraId="361C1F03" w14:textId="77777777" w:rsidR="00C4182A" w:rsidRPr="00C4182A" w:rsidRDefault="00C4182A" w:rsidP="00C4182A">
      <w:pPr>
        <w:tabs>
          <w:tab w:val="right" w:pos="10440"/>
        </w:tabs>
        <w:spacing w:line="360" w:lineRule="auto"/>
        <w:rPr>
          <w:i/>
          <w:iCs/>
        </w:rPr>
      </w:pPr>
      <w:r w:rsidRPr="00C4182A">
        <w:t>Legközelebbi hozzátartozójának (törvényes képviselőjének)</w:t>
      </w:r>
    </w:p>
    <w:p w14:paraId="6FDE76D3" w14:textId="77777777" w:rsidR="00C4182A" w:rsidRPr="00C4182A" w:rsidRDefault="00C4182A" w:rsidP="00C4182A">
      <w:pPr>
        <w:tabs>
          <w:tab w:val="left" w:pos="1200"/>
          <w:tab w:val="left" w:leader="underscore" w:pos="9000"/>
        </w:tabs>
        <w:spacing w:line="360" w:lineRule="auto"/>
        <w:ind w:left="360"/>
        <w:rPr>
          <w:i/>
          <w:iCs/>
        </w:rPr>
      </w:pPr>
      <w:r w:rsidRPr="00C4182A">
        <w:rPr>
          <w:i/>
          <w:iCs/>
        </w:rPr>
        <w:t xml:space="preserve">a) </w:t>
      </w:r>
      <w:r w:rsidRPr="00C4182A">
        <w:t>neve:</w:t>
      </w:r>
      <w:r w:rsidRPr="00C4182A">
        <w:tab/>
      </w:r>
      <w:r w:rsidRPr="00C4182A">
        <w:tab/>
      </w:r>
    </w:p>
    <w:p w14:paraId="44817A75" w14:textId="77777777" w:rsidR="00C4182A" w:rsidRPr="00C4182A" w:rsidRDefault="00C4182A" w:rsidP="00C4182A">
      <w:pPr>
        <w:tabs>
          <w:tab w:val="left" w:pos="1560"/>
          <w:tab w:val="left" w:leader="underscore" w:pos="9000"/>
        </w:tabs>
        <w:spacing w:line="360" w:lineRule="auto"/>
        <w:ind w:left="360"/>
        <w:rPr>
          <w:i/>
          <w:iCs/>
        </w:rPr>
      </w:pPr>
      <w:r w:rsidRPr="00C4182A">
        <w:rPr>
          <w:i/>
          <w:iCs/>
        </w:rPr>
        <w:t xml:space="preserve">b) </w:t>
      </w:r>
      <w:r w:rsidRPr="00C4182A">
        <w:t>lakóhelye:</w:t>
      </w:r>
      <w:r w:rsidRPr="00C4182A">
        <w:tab/>
      </w:r>
      <w:r w:rsidRPr="00C4182A">
        <w:tab/>
      </w:r>
    </w:p>
    <w:p w14:paraId="3643B372" w14:textId="77777777" w:rsidR="00C4182A" w:rsidRPr="00C4182A" w:rsidRDefault="00C4182A" w:rsidP="00C4182A">
      <w:pPr>
        <w:tabs>
          <w:tab w:val="left" w:pos="1680"/>
          <w:tab w:val="left" w:leader="underscore" w:pos="9000"/>
        </w:tabs>
        <w:spacing w:line="360" w:lineRule="auto"/>
        <w:ind w:left="360"/>
      </w:pPr>
      <w:r w:rsidRPr="00C4182A">
        <w:rPr>
          <w:i/>
          <w:iCs/>
        </w:rPr>
        <w:t>c) t</w:t>
      </w:r>
      <w:r w:rsidRPr="00C4182A">
        <w:t>elefonszáma:</w:t>
      </w:r>
      <w:r w:rsidRPr="00C4182A">
        <w:tab/>
      </w:r>
      <w:r>
        <w:tab/>
      </w:r>
    </w:p>
    <w:p w14:paraId="5E47E731" w14:textId="77777777" w:rsidR="00C4182A" w:rsidRPr="00C4182A" w:rsidRDefault="00C4182A" w:rsidP="00C4182A">
      <w:pPr>
        <w:tabs>
          <w:tab w:val="left" w:pos="7440"/>
          <w:tab w:val="left" w:leader="underscore" w:pos="9000"/>
        </w:tabs>
        <w:spacing w:line="360" w:lineRule="auto"/>
        <w:rPr>
          <w:b/>
          <w:u w:val="single"/>
        </w:rPr>
      </w:pPr>
      <w:r w:rsidRPr="00C4182A">
        <w:t>Az ellátást igénybe vevővel egy háztartásban élő nagykorú személyek száma:</w:t>
      </w:r>
      <w:r w:rsidRPr="00C4182A">
        <w:tab/>
      </w:r>
    </w:p>
    <w:p w14:paraId="077D2749" w14:textId="77777777"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rPr>
          <w:b/>
          <w:u w:val="single"/>
        </w:rPr>
        <w:t>3. A személyes gondoskodást nyújtó szociális ellátás igénybevételére vonatkozó adatok:</w:t>
      </w:r>
    </w:p>
    <w:p w14:paraId="6758BEE2" w14:textId="77777777"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t>3.1. Étkeztetés:</w:t>
      </w:r>
    </w:p>
    <w:p w14:paraId="529FDA1D" w14:textId="77777777" w:rsidR="00C4182A" w:rsidRPr="00C4182A" w:rsidRDefault="00C4182A" w:rsidP="00C4182A">
      <w:pPr>
        <w:tabs>
          <w:tab w:val="left" w:pos="4395"/>
          <w:tab w:val="left" w:leader="underscore" w:pos="9000"/>
        </w:tabs>
        <w:spacing w:line="360" w:lineRule="auto"/>
      </w:pPr>
      <w:r w:rsidRPr="00C4182A">
        <w:t>Milyen időponttól kéri a szolgáltatás biztosítását:</w:t>
      </w:r>
      <w:r w:rsidRPr="00C4182A">
        <w:tab/>
      </w:r>
      <w:r w:rsidRPr="00C4182A">
        <w:tab/>
      </w:r>
    </w:p>
    <w:p w14:paraId="597F6798" w14:textId="77777777" w:rsidR="00C4182A" w:rsidRPr="00C4182A" w:rsidRDefault="00C4182A" w:rsidP="00C4182A">
      <w:pPr>
        <w:tabs>
          <w:tab w:val="left" w:pos="4395"/>
          <w:tab w:val="left" w:leader="underscore" w:pos="9000"/>
        </w:tabs>
        <w:spacing w:line="360" w:lineRule="auto"/>
      </w:pPr>
      <w:r w:rsidRPr="00C4182A">
        <w:t>Milyen gyakorisággal kéri a szolgáltatás biztosítását:</w:t>
      </w:r>
      <w:r w:rsidRPr="00C4182A">
        <w:tab/>
      </w:r>
      <w:r w:rsidRPr="00C4182A">
        <w:tab/>
      </w:r>
    </w:p>
    <w:p w14:paraId="07B622FD" w14:textId="77777777" w:rsidR="00C4182A" w:rsidRPr="00C4182A" w:rsidRDefault="00C4182A" w:rsidP="00C4182A">
      <w:pPr>
        <w:tabs>
          <w:tab w:val="right" w:pos="10440"/>
        </w:tabs>
        <w:spacing w:line="360" w:lineRule="auto"/>
      </w:pPr>
      <w:r w:rsidRPr="00C4182A">
        <w:t>Az étkeztetés módja:</w:t>
      </w:r>
    </w:p>
    <w:p w14:paraId="7169058B" w14:textId="77777777" w:rsidR="00C4182A" w:rsidRPr="00C4182A" w:rsidRDefault="00C4182A" w:rsidP="00C4182A">
      <w:pPr>
        <w:numPr>
          <w:ilvl w:val="0"/>
          <w:numId w:val="1"/>
        </w:numPr>
        <w:tabs>
          <w:tab w:val="right" w:pos="10440"/>
        </w:tabs>
        <w:spacing w:line="360" w:lineRule="auto"/>
      </w:pPr>
      <w:r w:rsidRPr="00C4182A">
        <w:t>elvitellel</w:t>
      </w:r>
    </w:p>
    <w:p w14:paraId="6506AA31" w14:textId="77777777" w:rsidR="00C4182A" w:rsidRPr="00C4182A" w:rsidRDefault="00C4182A" w:rsidP="00C4182A">
      <w:pPr>
        <w:numPr>
          <w:ilvl w:val="0"/>
          <w:numId w:val="1"/>
        </w:numPr>
        <w:tabs>
          <w:tab w:val="right" w:pos="10440"/>
        </w:tabs>
        <w:spacing w:line="360" w:lineRule="auto"/>
      </w:pPr>
      <w:r w:rsidRPr="00C4182A">
        <w:t>kiszállítással</w:t>
      </w:r>
    </w:p>
    <w:p w14:paraId="4BBC0E04" w14:textId="77777777" w:rsidR="00C4182A" w:rsidRPr="00C4182A" w:rsidRDefault="00C4182A" w:rsidP="00C4182A">
      <w:pPr>
        <w:numPr>
          <w:ilvl w:val="0"/>
          <w:numId w:val="1"/>
        </w:numPr>
        <w:tabs>
          <w:tab w:val="right" w:pos="10440"/>
        </w:tabs>
        <w:spacing w:line="360" w:lineRule="auto"/>
      </w:pPr>
      <w:r w:rsidRPr="00C4182A">
        <w:t>diétás étkeztetés</w:t>
      </w:r>
    </w:p>
    <w:p w14:paraId="08727EBB" w14:textId="77777777" w:rsidR="00C4182A" w:rsidRPr="00C4182A" w:rsidRDefault="00C4182A" w:rsidP="00C4182A"/>
    <w:p w14:paraId="2B748628" w14:textId="77777777" w:rsidR="00C4182A" w:rsidRPr="00C4182A" w:rsidRDefault="00C4182A" w:rsidP="00C4182A">
      <w:pPr>
        <w:rPr>
          <w:b/>
          <w:i/>
        </w:rPr>
      </w:pPr>
      <w:r w:rsidRPr="00C4182A">
        <w:rPr>
          <w:b/>
          <w:i/>
        </w:rPr>
        <w:t>Nyilatkozat</w:t>
      </w:r>
    </w:p>
    <w:p w14:paraId="304B652E" w14:textId="77777777" w:rsidR="00C4182A" w:rsidRDefault="00C4182A" w:rsidP="00C4182A">
      <w:pPr>
        <w:rPr>
          <w:i/>
        </w:rPr>
      </w:pPr>
    </w:p>
    <w:p w14:paraId="57755579" w14:textId="77777777" w:rsidR="00C4182A" w:rsidRPr="00C4182A" w:rsidRDefault="00C4182A" w:rsidP="00C4182A">
      <w:pPr>
        <w:rPr>
          <w:i/>
        </w:rPr>
      </w:pPr>
      <w:r w:rsidRPr="00C4182A">
        <w:rPr>
          <w:i/>
        </w:rPr>
        <w:t>Hozzájárulok, hogy háziorvosom (kezelőorvosom) az egészségi állapotomról a szociális étkezési igénybevételi eljárás során adatot szolgáltasson.</w:t>
      </w:r>
    </w:p>
    <w:p w14:paraId="4B5CF2E6" w14:textId="77777777" w:rsidR="00C4182A" w:rsidRPr="00C4182A" w:rsidRDefault="00C4182A" w:rsidP="00C4182A">
      <w:pPr>
        <w:rPr>
          <w:b/>
        </w:rPr>
      </w:pPr>
      <w:r w:rsidRPr="00C4182A">
        <w:rPr>
          <w:i/>
        </w:rPr>
        <w:t>Hozzájárulok továbbá személyes adataimnak az eljárás során történő felhasználásához, kezeléséhez.</w:t>
      </w:r>
    </w:p>
    <w:p w14:paraId="47DF49A1" w14:textId="77777777" w:rsidR="00C4182A" w:rsidRDefault="00C4182A" w:rsidP="00C4182A">
      <w:pPr>
        <w:rPr>
          <w:b/>
        </w:rPr>
      </w:pPr>
    </w:p>
    <w:p w14:paraId="5C188ACA" w14:textId="77777777" w:rsidR="00C4182A" w:rsidRPr="00C4182A" w:rsidRDefault="00C4182A" w:rsidP="0026732E">
      <w:pPr>
        <w:tabs>
          <w:tab w:val="right" w:pos="10440"/>
        </w:tabs>
      </w:pPr>
      <w:r w:rsidRPr="00C4182A">
        <w:t>Kelt: 20____ év _____________ hó ____ nap</w:t>
      </w:r>
      <w:r w:rsidR="0026732E">
        <w:t xml:space="preserve">                                            </w:t>
      </w:r>
      <w:r w:rsidRPr="00C4182A">
        <w:t>__________________________</w:t>
      </w:r>
    </w:p>
    <w:p w14:paraId="34915767" w14:textId="77777777" w:rsidR="00C4182A" w:rsidRPr="00C4182A" w:rsidRDefault="00C4182A" w:rsidP="00C4182A">
      <w:pPr>
        <w:tabs>
          <w:tab w:val="center" w:pos="7371"/>
          <w:tab w:val="center" w:pos="7655"/>
        </w:tabs>
      </w:pPr>
      <w:r w:rsidRPr="00C4182A">
        <w:tab/>
        <w:t>Az ellátást igénybe vevő</w:t>
      </w:r>
    </w:p>
    <w:p w14:paraId="46D2D319" w14:textId="77777777" w:rsidR="00C4182A" w:rsidRDefault="00C4182A" w:rsidP="001D3411">
      <w:pPr>
        <w:tabs>
          <w:tab w:val="center" w:pos="7371"/>
          <w:tab w:val="center" w:pos="7655"/>
        </w:tabs>
      </w:pPr>
      <w:r w:rsidRPr="00C4182A">
        <w:tab/>
        <w:t>(törvényes képviselő) aláírás</w:t>
      </w:r>
      <w:r>
        <w:t>a</w:t>
      </w:r>
      <w:r>
        <w:br w:type="page"/>
      </w:r>
    </w:p>
    <w:p w14:paraId="20F94744" w14:textId="77777777" w:rsidR="00C4182A" w:rsidRPr="00C4182A" w:rsidRDefault="00C4182A" w:rsidP="00C4182A">
      <w:pPr>
        <w:tabs>
          <w:tab w:val="center" w:pos="7371"/>
          <w:tab w:val="center" w:pos="7655"/>
        </w:tabs>
      </w:pPr>
    </w:p>
    <w:p w14:paraId="162FC5BC" w14:textId="77777777" w:rsidR="00C4182A" w:rsidRPr="00C4182A" w:rsidRDefault="00C4182A" w:rsidP="00C4182A">
      <w:pPr>
        <w:tabs>
          <w:tab w:val="center" w:pos="7371"/>
          <w:tab w:val="center" w:pos="7655"/>
        </w:tabs>
      </w:pPr>
    </w:p>
    <w:p w14:paraId="41C18275" w14:textId="77777777" w:rsidR="00C4182A" w:rsidRPr="00C4182A" w:rsidRDefault="00C4182A" w:rsidP="00C4182A">
      <w:pPr>
        <w:jc w:val="center"/>
        <w:rPr>
          <w:b/>
        </w:rPr>
      </w:pPr>
      <w:r w:rsidRPr="00C4182A">
        <w:rPr>
          <w:b/>
          <w:sz w:val="28"/>
          <w:szCs w:val="28"/>
        </w:rPr>
        <w:t>II.</w:t>
      </w:r>
    </w:p>
    <w:p w14:paraId="37B68F15" w14:textId="77777777" w:rsidR="00C4182A" w:rsidRPr="00C4182A" w:rsidRDefault="00C4182A" w:rsidP="00C4182A">
      <w:pPr>
        <w:jc w:val="center"/>
      </w:pPr>
      <w:r w:rsidRPr="00C4182A">
        <w:rPr>
          <w:b/>
        </w:rPr>
        <w:t>Jövedelemnyilatkozat</w:t>
      </w:r>
    </w:p>
    <w:p w14:paraId="719BE487" w14:textId="77777777" w:rsidR="00C4182A" w:rsidRPr="00C4182A" w:rsidRDefault="00C4182A" w:rsidP="00C4182A"/>
    <w:p w14:paraId="049B0F53" w14:textId="77777777" w:rsidR="00C4182A" w:rsidRPr="00C4182A" w:rsidRDefault="00C4182A" w:rsidP="00C4182A">
      <w:r w:rsidRPr="00C4182A">
        <w:rPr>
          <w:b/>
          <w:bCs/>
          <w:iCs/>
        </w:rPr>
        <w:t>Az ellátást kérelmező személyre vonatkozó személyes adatok:</w:t>
      </w:r>
    </w:p>
    <w:p w14:paraId="4BA7956E" w14:textId="77777777" w:rsidR="00C4182A" w:rsidRPr="00C4182A" w:rsidRDefault="00C4182A" w:rsidP="00C4182A"/>
    <w:p w14:paraId="771C723A" w14:textId="77777777"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Név: </w:t>
      </w:r>
      <w:r w:rsidRPr="00C4182A">
        <w:tab/>
      </w:r>
    </w:p>
    <w:p w14:paraId="19571009" w14:textId="77777777"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Születési név: </w:t>
      </w:r>
      <w:r w:rsidRPr="00C4182A">
        <w:tab/>
      </w:r>
    </w:p>
    <w:p w14:paraId="3C0EF193" w14:textId="77777777"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Anyja neve: </w:t>
      </w:r>
      <w:r w:rsidRPr="00C4182A">
        <w:tab/>
      </w:r>
    </w:p>
    <w:p w14:paraId="2456791C" w14:textId="77777777" w:rsidR="00C4182A" w:rsidRPr="00C4182A" w:rsidRDefault="00C4182A" w:rsidP="00C4182A">
      <w:pPr>
        <w:tabs>
          <w:tab w:val="right" w:leader="dot" w:pos="9000"/>
        </w:tabs>
        <w:spacing w:line="360" w:lineRule="auto"/>
      </w:pPr>
      <w:r w:rsidRPr="00C4182A">
        <w:t xml:space="preserve">Születési hely, idő: </w:t>
      </w:r>
      <w:r w:rsidRPr="00C4182A">
        <w:tab/>
      </w:r>
    </w:p>
    <w:p w14:paraId="2470DF72" w14:textId="77777777" w:rsidR="00C4182A" w:rsidRPr="00C4182A" w:rsidRDefault="00C4182A" w:rsidP="00C4182A">
      <w:pPr>
        <w:tabs>
          <w:tab w:val="left" w:pos="840"/>
          <w:tab w:val="left" w:leader="dot" w:pos="9000"/>
        </w:tabs>
        <w:spacing w:line="360" w:lineRule="auto"/>
      </w:pPr>
      <w:r w:rsidRPr="00C4182A">
        <w:t xml:space="preserve">Lakóhely: </w:t>
      </w:r>
      <w:r w:rsidRPr="00C4182A">
        <w:tab/>
      </w:r>
    </w:p>
    <w:p w14:paraId="1938DBB4" w14:textId="77777777" w:rsidR="00C4182A" w:rsidRPr="00C4182A" w:rsidRDefault="00C4182A" w:rsidP="00C4182A">
      <w:pPr>
        <w:tabs>
          <w:tab w:val="left" w:pos="1800"/>
          <w:tab w:val="left" w:leader="dot" w:pos="9000"/>
        </w:tabs>
        <w:spacing w:line="360" w:lineRule="auto"/>
        <w:rPr>
          <w:i/>
        </w:rPr>
      </w:pPr>
      <w:r w:rsidRPr="00C4182A">
        <w:t xml:space="preserve">Tartózkodási hely: </w:t>
      </w:r>
      <w:r w:rsidRPr="00C4182A">
        <w:tab/>
      </w:r>
    </w:p>
    <w:p w14:paraId="35514037" w14:textId="77777777" w:rsidR="00C4182A" w:rsidRPr="00C4182A" w:rsidRDefault="00C4182A" w:rsidP="00C4182A">
      <w:pPr>
        <w:spacing w:line="360" w:lineRule="auto"/>
      </w:pPr>
      <w:r w:rsidRPr="00C4182A">
        <w:rPr>
          <w:i/>
        </w:rPr>
        <w:t>(itt azt a lakcímet kell megjelölni, ahol a kérelmező életvitelszerűen tartózkodik)</w:t>
      </w:r>
    </w:p>
    <w:p w14:paraId="09193DD3" w14:textId="77777777" w:rsidR="00C4182A" w:rsidRPr="00C4182A" w:rsidRDefault="00C4182A" w:rsidP="00C4182A">
      <w:pPr>
        <w:tabs>
          <w:tab w:val="right" w:leader="dot" w:pos="9000"/>
        </w:tabs>
        <w:spacing w:line="360" w:lineRule="auto"/>
        <w:rPr>
          <w:sz w:val="22"/>
          <w:lang w:val="de-DE"/>
        </w:rPr>
      </w:pPr>
      <w:r w:rsidRPr="00C4182A">
        <w:t>T</w:t>
      </w:r>
      <w:r w:rsidRPr="00C4182A">
        <w:rPr>
          <w:lang w:val="de-DE"/>
        </w:rPr>
        <w:t>elefonszám (nem</w:t>
      </w:r>
      <w:r w:rsidR="009261A2">
        <w:rPr>
          <w:lang w:val="de-DE"/>
        </w:rPr>
        <w:t xml:space="preserve"> </w:t>
      </w:r>
      <w:r w:rsidRPr="00C4182A">
        <w:rPr>
          <w:lang w:val="de-DE"/>
        </w:rPr>
        <w:t>kötelező</w:t>
      </w:r>
      <w:r w:rsidR="009261A2">
        <w:rPr>
          <w:lang w:val="de-DE"/>
        </w:rPr>
        <w:t xml:space="preserve"> </w:t>
      </w:r>
      <w:r w:rsidRPr="00C4182A">
        <w:rPr>
          <w:lang w:val="de-DE"/>
        </w:rPr>
        <w:t xml:space="preserve">megadni): </w:t>
      </w:r>
      <w:r w:rsidRPr="00C4182A">
        <w:rPr>
          <w:lang w:val="de-DE"/>
        </w:rPr>
        <w:tab/>
      </w:r>
    </w:p>
    <w:p w14:paraId="286571D7" w14:textId="77777777" w:rsidR="00C4182A" w:rsidRPr="00C4182A" w:rsidRDefault="00C4182A" w:rsidP="00C4182A">
      <w:pPr>
        <w:spacing w:line="360" w:lineRule="auto"/>
        <w:rPr>
          <w:sz w:val="22"/>
          <w:lang w:val="de-DE"/>
        </w:rPr>
      </w:pPr>
    </w:p>
    <w:p w14:paraId="56CD02B2" w14:textId="77777777" w:rsidR="009261A2" w:rsidRDefault="00C4182A" w:rsidP="00C4182A">
      <w:pPr>
        <w:rPr>
          <w:lang w:val="de-DE"/>
        </w:rPr>
      </w:pPr>
      <w:r w:rsidRPr="00C4182A">
        <w:rPr>
          <w:b/>
          <w:bCs/>
          <w:lang w:val="de-DE"/>
        </w:rPr>
        <w:t>Az 1993. évi III. törvény 117/B.§-a szerint a mindenkori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intézményi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térítési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díjjal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azonos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személyi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térítési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díj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megfizetését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az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ellátást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igénylő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vagy a térítési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díjat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megfizető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más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személy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vállalja-e</w:t>
      </w:r>
      <w:r w:rsidRPr="00C4182A">
        <w:rPr>
          <w:lang w:val="de-DE"/>
        </w:rPr>
        <w:t xml:space="preserve"> </w:t>
      </w:r>
    </w:p>
    <w:p w14:paraId="11ED4C58" w14:textId="77777777" w:rsidR="00C4182A" w:rsidRPr="00C4182A" w:rsidRDefault="009261A2" w:rsidP="00C4182A">
      <w:pPr>
        <w:rPr>
          <w:lang w:val="de-DE"/>
        </w:rPr>
      </w:pPr>
      <w:r>
        <w:rPr>
          <w:lang w:val="de-DE"/>
        </w:rPr>
        <w:t>(</w:t>
      </w:r>
      <w:r w:rsidR="00C4182A" w:rsidRPr="00C4182A">
        <w:rPr>
          <w:lang w:val="de-DE"/>
        </w:rPr>
        <w:t>a rovat</w:t>
      </w:r>
      <w:r>
        <w:rPr>
          <w:lang w:val="de-DE"/>
        </w:rPr>
        <w:t xml:space="preserve"> </w:t>
      </w:r>
      <w:r w:rsidR="00C4182A" w:rsidRPr="00C4182A">
        <w:rPr>
          <w:lang w:val="de-DE"/>
        </w:rPr>
        <w:t>kitöltése</w:t>
      </w:r>
      <w:r>
        <w:rPr>
          <w:lang w:val="de-DE"/>
        </w:rPr>
        <w:t xml:space="preserve"> </w:t>
      </w:r>
      <w:r w:rsidR="00C4182A" w:rsidRPr="00C4182A">
        <w:rPr>
          <w:lang w:val="de-DE"/>
        </w:rPr>
        <w:t>nem</w:t>
      </w:r>
      <w:r>
        <w:rPr>
          <w:lang w:val="de-DE"/>
        </w:rPr>
        <w:t xml:space="preserve"> </w:t>
      </w:r>
      <w:r w:rsidR="00C4182A" w:rsidRPr="00C4182A">
        <w:rPr>
          <w:lang w:val="de-DE"/>
        </w:rPr>
        <w:t>minősül</w:t>
      </w:r>
      <w:r>
        <w:rPr>
          <w:lang w:val="de-DE"/>
        </w:rPr>
        <w:t xml:space="preserve"> </w:t>
      </w:r>
      <w:r w:rsidR="00C4182A" w:rsidRPr="00C4182A">
        <w:rPr>
          <w:lang w:val="de-DE"/>
        </w:rPr>
        <w:t>tényleges</w:t>
      </w:r>
      <w:r>
        <w:rPr>
          <w:lang w:val="de-DE"/>
        </w:rPr>
        <w:t xml:space="preserve"> </w:t>
      </w:r>
      <w:r w:rsidR="00C4182A" w:rsidRPr="00C4182A">
        <w:rPr>
          <w:lang w:val="de-DE"/>
        </w:rPr>
        <w:t>vállalásnak):</w:t>
      </w:r>
    </w:p>
    <w:p w14:paraId="5796921A" w14:textId="77777777" w:rsidR="00C4182A" w:rsidRPr="00C4182A" w:rsidRDefault="00C4182A" w:rsidP="00C4182A">
      <w:pPr>
        <w:rPr>
          <w:lang w:val="de-DE"/>
        </w:rPr>
      </w:pPr>
    </w:p>
    <w:p w14:paraId="466FC9E2" w14:textId="77777777" w:rsidR="00C4182A" w:rsidRPr="00C4182A" w:rsidRDefault="00BD30B3" w:rsidP="00C4182A">
      <w:pPr>
        <w:tabs>
          <w:tab w:val="left" w:pos="708"/>
          <w:tab w:val="left" w:pos="1140"/>
        </w:tabs>
        <w:rPr>
          <w:lang w:val="de-D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603E7" wp14:editId="42A06133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B08AB" id="Rectangle 2" o:spid="_x0000_s1026" style="position:absolute;margin-left:36pt;margin-top:3.6pt;width:9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" strokeweight=".26mm">
                <v:stroke endcap="square"/>
              </v:rect>
            </w:pict>
          </mc:Fallback>
        </mc:AlternateContent>
      </w:r>
      <w:r w:rsidR="00C4182A" w:rsidRPr="00C4182A">
        <w:rPr>
          <w:lang w:val="de-DE"/>
        </w:rPr>
        <w:tab/>
      </w:r>
      <w:r w:rsidR="00C4182A" w:rsidRPr="00C4182A">
        <w:rPr>
          <w:lang w:val="de-DE"/>
        </w:rPr>
        <w:tab/>
      </w:r>
      <w:r w:rsidR="00C4182A" w:rsidRPr="00C4182A">
        <w:rPr>
          <w:b/>
          <w:bCs/>
          <w:lang w:val="de-DE"/>
        </w:rPr>
        <w:t>igen</w:t>
      </w:r>
      <w:r w:rsidR="00C4182A" w:rsidRPr="00C4182A">
        <w:rPr>
          <w:lang w:val="de-DE"/>
        </w:rPr>
        <w:t xml:space="preserve"> - ebben az</w:t>
      </w:r>
      <w:r w:rsidR="009261A2">
        <w:rPr>
          <w:lang w:val="de-DE"/>
        </w:rPr>
        <w:t xml:space="preserve"> </w:t>
      </w:r>
      <w:r w:rsidR="00C4182A" w:rsidRPr="00C4182A">
        <w:rPr>
          <w:lang w:val="de-DE"/>
        </w:rPr>
        <w:t>esetben a jövedelemnyilatkozat</w:t>
      </w:r>
      <w:r w:rsidR="009261A2">
        <w:rPr>
          <w:lang w:val="de-DE"/>
        </w:rPr>
        <w:t xml:space="preserve"> </w:t>
      </w:r>
      <w:r w:rsidR="00C4182A" w:rsidRPr="00C4182A">
        <w:rPr>
          <w:lang w:val="de-DE"/>
        </w:rPr>
        <w:t>további</w:t>
      </w:r>
      <w:r w:rsidR="009261A2">
        <w:rPr>
          <w:lang w:val="de-DE"/>
        </w:rPr>
        <w:t xml:space="preserve"> </w:t>
      </w:r>
      <w:r w:rsidR="00C4182A" w:rsidRPr="00C4182A">
        <w:rPr>
          <w:lang w:val="de-DE"/>
        </w:rPr>
        <w:t>részét</w:t>
      </w:r>
      <w:r w:rsidR="009261A2">
        <w:rPr>
          <w:lang w:val="de-DE"/>
        </w:rPr>
        <w:t xml:space="preserve"> </w:t>
      </w:r>
      <w:r w:rsidR="00C4182A" w:rsidRPr="00C4182A">
        <w:rPr>
          <w:lang w:val="de-DE"/>
        </w:rPr>
        <w:t>nem</w:t>
      </w:r>
      <w:r w:rsidR="009261A2">
        <w:rPr>
          <w:lang w:val="de-DE"/>
        </w:rPr>
        <w:t xml:space="preserve"> </w:t>
      </w:r>
      <w:r w:rsidR="00C4182A" w:rsidRPr="00C4182A">
        <w:rPr>
          <w:lang w:val="de-DE"/>
        </w:rPr>
        <w:t>kell</w:t>
      </w:r>
      <w:r w:rsidR="009261A2">
        <w:rPr>
          <w:lang w:val="de-DE"/>
        </w:rPr>
        <w:t xml:space="preserve"> </w:t>
      </w:r>
      <w:r w:rsidR="00C4182A" w:rsidRPr="00C4182A">
        <w:rPr>
          <w:lang w:val="de-DE"/>
        </w:rPr>
        <w:t>kitölteni,</w:t>
      </w:r>
    </w:p>
    <w:p w14:paraId="49A0C628" w14:textId="77777777" w:rsidR="00C4182A" w:rsidRPr="00C4182A" w:rsidRDefault="00C4182A" w:rsidP="00C4182A">
      <w:pPr>
        <w:rPr>
          <w:lang w:val="de-DE"/>
        </w:rPr>
      </w:pPr>
    </w:p>
    <w:p w14:paraId="37DECB51" w14:textId="77777777" w:rsidR="00C4182A" w:rsidRPr="00C4182A" w:rsidRDefault="00BD30B3" w:rsidP="00C4182A">
      <w:pPr>
        <w:tabs>
          <w:tab w:val="left" w:pos="1140"/>
        </w:tabs>
        <w:rPr>
          <w:lang w:val="de-D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DC8C8" wp14:editId="14CC5FAD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114300" cy="114300"/>
                <wp:effectExtent l="9525" t="7620" r="952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01776" id="Rectangle 3" o:spid="_x0000_s1026" style="position:absolute;margin-left:36pt;margin-top:5.85pt;width:9pt;height: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" strokeweight=".26mm">
                <v:stroke endcap="square"/>
              </v:rect>
            </w:pict>
          </mc:Fallback>
        </mc:AlternateContent>
      </w:r>
      <w:r w:rsidR="00C4182A" w:rsidRPr="00C4182A">
        <w:rPr>
          <w:lang w:val="de-DE"/>
        </w:rPr>
        <w:tab/>
      </w:r>
      <w:r w:rsidR="00C4182A" w:rsidRPr="00C4182A">
        <w:rPr>
          <w:b/>
          <w:bCs/>
          <w:lang w:val="de-DE"/>
        </w:rPr>
        <w:t>nem</w:t>
      </w:r>
    </w:p>
    <w:p w14:paraId="792AB3A5" w14:textId="77777777" w:rsidR="00C4182A" w:rsidRPr="00C4182A" w:rsidRDefault="00C4182A" w:rsidP="00C4182A">
      <w:pPr>
        <w:tabs>
          <w:tab w:val="left" w:pos="1140"/>
        </w:tabs>
        <w:rPr>
          <w:lang w:val="de-DE"/>
        </w:rPr>
      </w:pPr>
    </w:p>
    <w:p w14:paraId="763ABD3F" w14:textId="77777777" w:rsidR="00C4182A" w:rsidRPr="00C4182A" w:rsidRDefault="00C4182A" w:rsidP="00C4182A">
      <w:pPr>
        <w:tabs>
          <w:tab w:val="left" w:pos="1140"/>
        </w:tabs>
        <w:rPr>
          <w:lang w:val="de-DE"/>
        </w:rPr>
      </w:pPr>
      <w:r w:rsidRPr="00C4182A">
        <w:rPr>
          <w:b/>
          <w:bCs/>
          <w:lang w:val="de-DE"/>
        </w:rPr>
        <w:t>Az</w:t>
      </w:r>
      <w:r w:rsidR="009A6A78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ellátást</w:t>
      </w:r>
      <w:r w:rsidR="009A6A78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kérelmező</w:t>
      </w:r>
      <w:r w:rsidR="009A6A78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személyre</w:t>
      </w:r>
      <w:r w:rsidR="009A6A78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vonatkozó</w:t>
      </w:r>
      <w:r w:rsidR="009A6A78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jövedelmi</w:t>
      </w:r>
      <w:r w:rsidR="009261A2">
        <w:rPr>
          <w:b/>
          <w:bCs/>
          <w:lang w:val="de-DE"/>
        </w:rPr>
        <w:t xml:space="preserve"> </w:t>
      </w:r>
      <w:r w:rsidRPr="00C4182A">
        <w:rPr>
          <w:b/>
          <w:bCs/>
          <w:lang w:val="de-DE"/>
        </w:rPr>
        <w:t>adatok:</w:t>
      </w:r>
    </w:p>
    <w:p w14:paraId="467B00EA" w14:textId="77777777" w:rsidR="00C4182A" w:rsidRPr="00C4182A" w:rsidRDefault="00C4182A" w:rsidP="00C4182A">
      <w:pPr>
        <w:tabs>
          <w:tab w:val="left" w:pos="1140"/>
        </w:tabs>
        <w:rPr>
          <w:lang w:val="en-US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6588"/>
        <w:gridCol w:w="2620"/>
      </w:tblGrid>
      <w:tr w:rsidR="00C4182A" w:rsidRPr="00C4182A" w14:paraId="1208DBF7" w14:textId="77777777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EE18D" w14:textId="77777777" w:rsidR="00C4182A" w:rsidRPr="00C4182A" w:rsidRDefault="00C4182A" w:rsidP="00715921">
            <w:pPr>
              <w:jc w:val="center"/>
            </w:pPr>
            <w:r w:rsidRPr="00C4182A">
              <w:rPr>
                <w:lang w:val="en-US"/>
              </w:rPr>
              <w:t>A jövedelem</w:t>
            </w:r>
            <w:r w:rsidR="009A6A78">
              <w:rPr>
                <w:lang w:val="en-US"/>
              </w:rPr>
              <w:t xml:space="preserve"> </w:t>
            </w:r>
            <w:r w:rsidRPr="00C4182A">
              <w:rPr>
                <w:lang w:val="en-US"/>
              </w:rPr>
              <w:t>típusa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E88A" w14:textId="77777777" w:rsidR="00C4182A" w:rsidRPr="00C4182A" w:rsidRDefault="00C4182A" w:rsidP="00715921">
            <w:pPr>
              <w:spacing w:line="360" w:lineRule="auto"/>
              <w:jc w:val="center"/>
            </w:pPr>
            <w:r w:rsidRPr="00C4182A">
              <w:t>Nettó összege</w:t>
            </w:r>
          </w:p>
        </w:tc>
      </w:tr>
      <w:tr w:rsidR="00C4182A" w:rsidRPr="00C4182A" w14:paraId="38C0F3FB" w14:textId="77777777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B406F" w14:textId="77777777" w:rsidR="00C4182A" w:rsidRPr="00C4182A" w:rsidRDefault="00C4182A" w:rsidP="00715921">
            <w:pPr>
              <w:spacing w:line="360" w:lineRule="auto"/>
            </w:pPr>
            <w:r w:rsidRPr="00C4182A">
              <w:t>Munkaviszonyból és más foglalkoztatási jogviszonyból származó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DAE2" w14:textId="77777777"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14:paraId="6E917A5E" w14:textId="77777777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C2F7" w14:textId="77777777" w:rsidR="00C4182A" w:rsidRPr="00C4182A" w:rsidRDefault="00C4182A" w:rsidP="00715921">
            <w:pPr>
              <w:spacing w:line="360" w:lineRule="auto"/>
            </w:pPr>
            <w:r w:rsidRPr="00C4182A">
              <w:t>Társas és egyéni vállalkozásból, őstermelői, szellemi és más önálló tevékenységből származó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07551" w14:textId="77777777"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14:paraId="403B4820" w14:textId="77777777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4F19" w14:textId="77777777" w:rsidR="00C4182A" w:rsidRPr="00C4182A" w:rsidRDefault="00C4182A" w:rsidP="00715921">
            <w:pPr>
              <w:spacing w:line="360" w:lineRule="auto"/>
            </w:pPr>
            <w:r w:rsidRPr="00C4182A">
              <w:t>Táppénz, gyermekgondozási támogatások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621A" w14:textId="77777777"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14:paraId="04FE4399" w14:textId="77777777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AD4CF" w14:textId="77777777" w:rsidR="00C4182A" w:rsidRPr="00C4182A" w:rsidRDefault="00C4182A" w:rsidP="00715921">
            <w:pPr>
              <w:spacing w:line="360" w:lineRule="auto"/>
            </w:pPr>
            <w:r w:rsidRPr="00C4182A">
              <w:t>Nyugellátás és egyéb nyugdíjszerű rendszeres szociális ellátások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D33A" w14:textId="77777777"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14:paraId="0DCD96E6" w14:textId="77777777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3EADF" w14:textId="77777777" w:rsidR="00C4182A" w:rsidRPr="00C4182A" w:rsidRDefault="00C4182A" w:rsidP="00715921">
            <w:pPr>
              <w:spacing w:line="360" w:lineRule="auto"/>
            </w:pPr>
            <w:r w:rsidRPr="00C4182A">
              <w:t>Önkormányzat és munkaügyi szervek által folyósított ellátások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3FE1" w14:textId="77777777" w:rsidR="00C4182A" w:rsidRPr="00C4182A" w:rsidRDefault="00C4182A" w:rsidP="00715921">
            <w:pPr>
              <w:snapToGrid w:val="0"/>
              <w:spacing w:line="360" w:lineRule="auto"/>
              <w:jc w:val="center"/>
            </w:pPr>
          </w:p>
        </w:tc>
      </w:tr>
      <w:tr w:rsidR="00C4182A" w:rsidRPr="00C4182A" w14:paraId="0AC79F5D" w14:textId="77777777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2A835" w14:textId="77777777" w:rsidR="00C4182A" w:rsidRPr="00C4182A" w:rsidRDefault="00C4182A" w:rsidP="00715921">
            <w:pPr>
              <w:spacing w:line="360" w:lineRule="auto"/>
              <w:rPr>
                <w:lang w:val="de-DE"/>
              </w:rPr>
            </w:pPr>
            <w:r w:rsidRPr="00C4182A">
              <w:rPr>
                <w:lang w:val="de-DE"/>
              </w:rPr>
              <w:t>Egyéb</w:t>
            </w:r>
            <w:r w:rsidR="009261A2">
              <w:rPr>
                <w:lang w:val="de-DE"/>
              </w:rPr>
              <w:t xml:space="preserve"> </w:t>
            </w:r>
            <w:r w:rsidRPr="00C4182A">
              <w:rPr>
                <w:lang w:val="de-DE"/>
              </w:rPr>
              <w:t>jövedelem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BCB01" w14:textId="77777777" w:rsidR="00C4182A" w:rsidRPr="00C4182A" w:rsidRDefault="00C4182A" w:rsidP="00715921">
            <w:pPr>
              <w:snapToGrid w:val="0"/>
              <w:spacing w:line="360" w:lineRule="auto"/>
              <w:jc w:val="center"/>
              <w:rPr>
                <w:lang w:val="de-DE"/>
              </w:rPr>
            </w:pPr>
          </w:p>
        </w:tc>
      </w:tr>
      <w:tr w:rsidR="00C4182A" w:rsidRPr="00C4182A" w14:paraId="279F7171" w14:textId="77777777" w:rsidTr="007159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95687" w14:textId="77777777" w:rsidR="00C4182A" w:rsidRPr="00C4182A" w:rsidRDefault="00C4182A" w:rsidP="00715921">
            <w:pPr>
              <w:spacing w:line="360" w:lineRule="auto"/>
              <w:rPr>
                <w:lang w:val="de-DE"/>
              </w:rPr>
            </w:pPr>
            <w:r w:rsidRPr="00C4182A">
              <w:rPr>
                <w:b/>
                <w:bCs/>
                <w:lang w:val="de-DE"/>
              </w:rPr>
              <w:t>Összes</w:t>
            </w:r>
            <w:r w:rsidR="009261A2">
              <w:rPr>
                <w:b/>
                <w:bCs/>
                <w:lang w:val="de-DE"/>
              </w:rPr>
              <w:t xml:space="preserve"> </w:t>
            </w:r>
            <w:r w:rsidRPr="00C4182A">
              <w:rPr>
                <w:b/>
                <w:bCs/>
                <w:lang w:val="de-DE"/>
              </w:rPr>
              <w:t>jövedelem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452B" w14:textId="77777777" w:rsidR="00C4182A" w:rsidRPr="00C4182A" w:rsidRDefault="00C4182A" w:rsidP="00715921">
            <w:pPr>
              <w:snapToGrid w:val="0"/>
              <w:spacing w:line="360" w:lineRule="auto"/>
              <w:jc w:val="center"/>
              <w:rPr>
                <w:lang w:val="de-DE"/>
              </w:rPr>
            </w:pPr>
          </w:p>
        </w:tc>
      </w:tr>
    </w:tbl>
    <w:p w14:paraId="2ACFC854" w14:textId="77777777" w:rsidR="00C4182A" w:rsidRPr="00C4182A" w:rsidRDefault="00C4182A" w:rsidP="00C4182A">
      <w:pPr>
        <w:pStyle w:val="Szvegtrzs22"/>
        <w:spacing w:line="100" w:lineRule="atLeast"/>
        <w:rPr>
          <w:lang w:val="de-DE"/>
        </w:rPr>
      </w:pPr>
    </w:p>
    <w:p w14:paraId="004514EA" w14:textId="77777777" w:rsidR="009261A2" w:rsidRPr="00D21E6D" w:rsidRDefault="00C4182A" w:rsidP="00C4182A">
      <w:pPr>
        <w:pStyle w:val="Szvegtrzs22"/>
        <w:spacing w:line="100" w:lineRule="atLeast"/>
        <w:rPr>
          <w:sz w:val="20"/>
          <w:lang w:val="de-DE"/>
        </w:rPr>
      </w:pPr>
      <w:r w:rsidRPr="00D21E6D">
        <w:rPr>
          <w:sz w:val="20"/>
          <w:lang w:val="de-DE"/>
        </w:rPr>
        <w:t>Büntetőjogi</w:t>
      </w:r>
      <w:r w:rsidR="009261A2" w:rsidRPr="00D21E6D">
        <w:rPr>
          <w:sz w:val="20"/>
          <w:lang w:val="de-DE"/>
        </w:rPr>
        <w:t xml:space="preserve"> </w:t>
      </w:r>
      <w:r w:rsidRPr="00D21E6D">
        <w:rPr>
          <w:sz w:val="20"/>
          <w:lang w:val="de-DE"/>
        </w:rPr>
        <w:t>felelősségem</w:t>
      </w:r>
      <w:r w:rsidR="009261A2" w:rsidRPr="00D21E6D">
        <w:rPr>
          <w:sz w:val="20"/>
          <w:lang w:val="de-DE"/>
        </w:rPr>
        <w:t xml:space="preserve"> t</w:t>
      </w:r>
      <w:r w:rsidRPr="00D21E6D">
        <w:rPr>
          <w:sz w:val="20"/>
          <w:lang w:val="de-DE"/>
        </w:rPr>
        <w:t>udatában</w:t>
      </w:r>
      <w:r w:rsidR="009261A2" w:rsidRPr="00D21E6D">
        <w:rPr>
          <w:sz w:val="20"/>
          <w:lang w:val="de-DE"/>
        </w:rPr>
        <w:t xml:space="preserve"> </w:t>
      </w:r>
      <w:r w:rsidRPr="00D21E6D">
        <w:rPr>
          <w:sz w:val="20"/>
          <w:lang w:val="de-DE"/>
        </w:rPr>
        <w:t>kijelentem, hogy a közölt</w:t>
      </w:r>
      <w:r w:rsidR="009261A2" w:rsidRPr="00D21E6D">
        <w:rPr>
          <w:sz w:val="20"/>
          <w:lang w:val="de-DE"/>
        </w:rPr>
        <w:t xml:space="preserve"> </w:t>
      </w:r>
      <w:r w:rsidRPr="00D21E6D">
        <w:rPr>
          <w:sz w:val="20"/>
          <w:lang w:val="de-DE"/>
        </w:rPr>
        <w:t>adatok a valóságnak</w:t>
      </w:r>
      <w:r w:rsidR="009261A2" w:rsidRPr="00D21E6D">
        <w:rPr>
          <w:sz w:val="20"/>
          <w:lang w:val="de-DE"/>
        </w:rPr>
        <w:t xml:space="preserve"> </w:t>
      </w:r>
      <w:r w:rsidRPr="00D21E6D">
        <w:rPr>
          <w:sz w:val="20"/>
          <w:lang w:val="de-DE"/>
        </w:rPr>
        <w:t>megfelelnek.</w:t>
      </w:r>
    </w:p>
    <w:p w14:paraId="753FF2AD" w14:textId="77777777" w:rsidR="00C4182A" w:rsidRPr="00D21E6D" w:rsidRDefault="009261A2" w:rsidP="00C4182A">
      <w:pPr>
        <w:pStyle w:val="Szvegtrzs22"/>
        <w:spacing w:line="100" w:lineRule="atLeast"/>
        <w:rPr>
          <w:sz w:val="20"/>
          <w:lang w:val="de-DE"/>
        </w:rPr>
      </w:pPr>
      <w:r w:rsidRPr="00D21E6D">
        <w:rPr>
          <w:sz w:val="20"/>
          <w:lang w:val="de-DE"/>
        </w:rPr>
        <w:t>A t</w:t>
      </w:r>
      <w:r w:rsidR="00C4182A" w:rsidRPr="00D21E6D">
        <w:rPr>
          <w:sz w:val="20"/>
          <w:lang w:val="de-DE"/>
        </w:rPr>
        <w:t>érítési</w:t>
      </w:r>
      <w:r w:rsidRPr="00D21E6D">
        <w:rPr>
          <w:sz w:val="20"/>
          <w:lang w:val="de-DE"/>
        </w:rPr>
        <w:t xml:space="preserve"> </w:t>
      </w:r>
      <w:r w:rsidR="00C4182A" w:rsidRPr="00D21E6D">
        <w:rPr>
          <w:sz w:val="20"/>
          <w:lang w:val="de-DE"/>
        </w:rPr>
        <w:t>díj</w:t>
      </w:r>
      <w:r w:rsidRPr="00D21E6D">
        <w:rPr>
          <w:sz w:val="20"/>
          <w:lang w:val="de-DE"/>
        </w:rPr>
        <w:t xml:space="preserve"> </w:t>
      </w:r>
      <w:r w:rsidR="00C4182A" w:rsidRPr="00D21E6D">
        <w:rPr>
          <w:sz w:val="20"/>
          <w:lang w:val="de-DE"/>
        </w:rPr>
        <w:t>megállapításához</w:t>
      </w:r>
      <w:r w:rsidRPr="00D21E6D">
        <w:rPr>
          <w:sz w:val="20"/>
          <w:lang w:val="de-DE"/>
        </w:rPr>
        <w:t xml:space="preserve"> </w:t>
      </w:r>
      <w:r w:rsidR="00C4182A" w:rsidRPr="00D21E6D">
        <w:rPr>
          <w:sz w:val="20"/>
          <w:lang w:val="de-DE"/>
        </w:rPr>
        <w:t>szükséges</w:t>
      </w:r>
      <w:r w:rsidRPr="00D21E6D">
        <w:rPr>
          <w:sz w:val="20"/>
          <w:lang w:val="de-DE"/>
        </w:rPr>
        <w:t xml:space="preserve"> </w:t>
      </w:r>
      <w:r w:rsidR="00C4182A" w:rsidRPr="00D21E6D">
        <w:rPr>
          <w:sz w:val="20"/>
          <w:lang w:val="de-DE"/>
        </w:rPr>
        <w:t>jövedelmet</w:t>
      </w:r>
      <w:r w:rsidRPr="00D21E6D">
        <w:rPr>
          <w:sz w:val="20"/>
          <w:lang w:val="de-DE"/>
        </w:rPr>
        <w:t xml:space="preserve"> </w:t>
      </w:r>
      <w:r w:rsidR="00C4182A" w:rsidRPr="00D21E6D">
        <w:rPr>
          <w:sz w:val="20"/>
          <w:lang w:val="de-DE"/>
        </w:rPr>
        <w:t>igazoló</w:t>
      </w:r>
      <w:r w:rsidRPr="00D21E6D">
        <w:rPr>
          <w:sz w:val="20"/>
          <w:lang w:val="de-DE"/>
        </w:rPr>
        <w:t xml:space="preserve"> </w:t>
      </w:r>
      <w:r w:rsidR="00C4182A" w:rsidRPr="00D21E6D">
        <w:rPr>
          <w:sz w:val="20"/>
          <w:lang w:val="de-DE"/>
        </w:rPr>
        <w:t>bizonylatokat</w:t>
      </w:r>
      <w:r w:rsidRPr="00D21E6D">
        <w:rPr>
          <w:sz w:val="20"/>
          <w:lang w:val="de-DE"/>
        </w:rPr>
        <w:t xml:space="preserve"> </w:t>
      </w:r>
      <w:r w:rsidR="00C4182A" w:rsidRPr="00D21E6D">
        <w:rPr>
          <w:sz w:val="20"/>
          <w:lang w:val="de-DE"/>
        </w:rPr>
        <w:t>egyidejűleg</w:t>
      </w:r>
      <w:r w:rsidRPr="00D21E6D">
        <w:rPr>
          <w:sz w:val="20"/>
          <w:lang w:val="de-DE"/>
        </w:rPr>
        <w:t xml:space="preserve"> </w:t>
      </w:r>
      <w:r w:rsidR="00C4182A" w:rsidRPr="00D21E6D">
        <w:rPr>
          <w:sz w:val="20"/>
          <w:lang w:val="de-DE"/>
        </w:rPr>
        <w:t xml:space="preserve">csatoltam. </w:t>
      </w:r>
    </w:p>
    <w:p w14:paraId="314DD45B" w14:textId="77777777" w:rsidR="00C4182A" w:rsidRPr="00C4182A" w:rsidRDefault="00C4182A" w:rsidP="00C4182A">
      <w:pPr>
        <w:rPr>
          <w:lang w:val="de-DE"/>
        </w:rPr>
      </w:pPr>
    </w:p>
    <w:p w14:paraId="11D87284" w14:textId="77777777" w:rsidR="00C4182A" w:rsidRPr="00C4182A" w:rsidRDefault="00C4182A" w:rsidP="00C4182A">
      <w:pPr>
        <w:tabs>
          <w:tab w:val="right" w:pos="10440"/>
        </w:tabs>
      </w:pPr>
      <w:r w:rsidRPr="00C4182A">
        <w:t>Dátum: 20____ év _____________ hó ____ nap</w:t>
      </w:r>
    </w:p>
    <w:p w14:paraId="37ADE20F" w14:textId="77777777" w:rsidR="00C4182A" w:rsidRPr="00C4182A" w:rsidRDefault="00C4182A" w:rsidP="00C4182A">
      <w:pPr>
        <w:tabs>
          <w:tab w:val="right" w:pos="10440"/>
        </w:tabs>
      </w:pPr>
    </w:p>
    <w:p w14:paraId="24C62474" w14:textId="77777777" w:rsidR="00C4182A" w:rsidRPr="00C4182A" w:rsidRDefault="00C4182A" w:rsidP="00C4182A">
      <w:pPr>
        <w:tabs>
          <w:tab w:val="center" w:pos="7371"/>
        </w:tabs>
      </w:pPr>
      <w:r w:rsidRPr="00C4182A">
        <w:tab/>
        <w:t>__________________________</w:t>
      </w:r>
    </w:p>
    <w:p w14:paraId="60714929" w14:textId="77777777" w:rsidR="00C4182A" w:rsidRPr="00C4182A" w:rsidRDefault="00C4182A" w:rsidP="00C4182A">
      <w:pPr>
        <w:tabs>
          <w:tab w:val="center" w:pos="7371"/>
          <w:tab w:val="center" w:pos="7655"/>
        </w:tabs>
        <w:rPr>
          <w:i/>
          <w:iCs/>
          <w:sz w:val="21"/>
          <w:lang w:eastAsia="hu-HU"/>
        </w:rPr>
      </w:pPr>
      <w:r w:rsidRPr="00C4182A">
        <w:tab/>
        <w:t>Az ellátást igénybe vevő</w:t>
      </w:r>
    </w:p>
    <w:p w14:paraId="75108D9F" w14:textId="77777777" w:rsidR="00C4182A" w:rsidRPr="00D21E6D" w:rsidRDefault="00C4182A" w:rsidP="00C4182A">
      <w:pPr>
        <w:tabs>
          <w:tab w:val="center" w:pos="7371"/>
          <w:tab w:val="center" w:pos="7655"/>
        </w:tabs>
        <w:spacing w:before="420" w:line="480" w:lineRule="auto"/>
        <w:ind w:left="5740"/>
        <w:rPr>
          <w:i/>
          <w:iCs/>
          <w:lang w:eastAsia="hu-HU"/>
        </w:rPr>
      </w:pPr>
      <w:r w:rsidRPr="00C4182A">
        <w:rPr>
          <w:i/>
          <w:iCs/>
          <w:sz w:val="21"/>
          <w:lang w:eastAsia="hu-HU"/>
        </w:rPr>
        <w:tab/>
      </w:r>
      <w:r w:rsidRPr="00D21E6D">
        <w:rPr>
          <w:i/>
          <w:iCs/>
          <w:lang w:eastAsia="hu-HU"/>
        </w:rPr>
        <w:t>(törvényes képviselő) aláírása</w:t>
      </w:r>
    </w:p>
    <w:sectPr w:rsidR="00C4182A" w:rsidRPr="00D21E6D" w:rsidSect="002673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 w16cid:durableId="92025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A8"/>
    <w:rsid w:val="000C1130"/>
    <w:rsid w:val="001D3411"/>
    <w:rsid w:val="00256DC5"/>
    <w:rsid w:val="0026732E"/>
    <w:rsid w:val="002813A3"/>
    <w:rsid w:val="002824F1"/>
    <w:rsid w:val="003676A3"/>
    <w:rsid w:val="003E406C"/>
    <w:rsid w:val="004E0821"/>
    <w:rsid w:val="004F212C"/>
    <w:rsid w:val="00541BA8"/>
    <w:rsid w:val="00597395"/>
    <w:rsid w:val="00803304"/>
    <w:rsid w:val="00814D4E"/>
    <w:rsid w:val="0082775C"/>
    <w:rsid w:val="009261A2"/>
    <w:rsid w:val="009A6A78"/>
    <w:rsid w:val="00A745C1"/>
    <w:rsid w:val="00BA75CF"/>
    <w:rsid w:val="00BD30B3"/>
    <w:rsid w:val="00BF2335"/>
    <w:rsid w:val="00C21B4A"/>
    <w:rsid w:val="00C4182A"/>
    <w:rsid w:val="00CD5D49"/>
    <w:rsid w:val="00D21E6D"/>
    <w:rsid w:val="00DD0AC3"/>
    <w:rsid w:val="00F10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68BB"/>
  <w15:docId w15:val="{8C967102-D2DB-40FB-9BA1-FA8AFC64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1BA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182A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C41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zvegtrzs22">
    <w:name w:val="Szövegtörzs 22"/>
    <w:basedOn w:val="Norml"/>
    <w:rsid w:val="00C4182A"/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FCFB-18A7-4E1D-83A6-ED504219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Osku Hivatal</cp:lastModifiedBy>
  <cp:revision>2</cp:revision>
  <cp:lastPrinted>2023-03-06T11:58:00Z</cp:lastPrinted>
  <dcterms:created xsi:type="dcterms:W3CDTF">2023-03-06T11:58:00Z</dcterms:created>
  <dcterms:modified xsi:type="dcterms:W3CDTF">2023-03-06T11:58:00Z</dcterms:modified>
</cp:coreProperties>
</file>